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8642C" w14:textId="77777777" w:rsidR="002C3D0A" w:rsidRDefault="002C3D0A" w:rsidP="00C109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C55A9B" w14:textId="06092E78" w:rsidR="00042B7F" w:rsidRPr="00C1096F" w:rsidRDefault="00042B7F" w:rsidP="00C109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96F">
        <w:rPr>
          <w:rFonts w:ascii="Times New Roman" w:hAnsi="Times New Roman" w:cs="Times New Roman"/>
          <w:b/>
          <w:sz w:val="28"/>
          <w:szCs w:val="28"/>
        </w:rPr>
        <w:t>GIÁO ÁN PHÁT TRIỂN NGÔN NGỮ</w:t>
      </w:r>
    </w:p>
    <w:p w14:paraId="37D88B88" w14:textId="15850863" w:rsidR="003F78D1" w:rsidRPr="00E94D3A" w:rsidRDefault="00042B7F" w:rsidP="007C43C3">
      <w:pPr>
        <w:spacing w:line="240" w:lineRule="auto"/>
        <w:ind w:left="142" w:firstLine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4D3A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E94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D3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E94D3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1096F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="00C10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96F">
        <w:rPr>
          <w:rFonts w:ascii="Times New Roman" w:hAnsi="Times New Roman" w:cs="Times New Roman"/>
          <w:sz w:val="28"/>
          <w:szCs w:val="28"/>
        </w:rPr>
        <w:t>nghiệp</w:t>
      </w:r>
      <w:proofErr w:type="spellEnd"/>
    </w:p>
    <w:p w14:paraId="4F332FB7" w14:textId="0635021B" w:rsidR="003F78D1" w:rsidRPr="00E94D3A" w:rsidRDefault="003F78D1" w:rsidP="007C43C3">
      <w:pPr>
        <w:spacing w:line="240" w:lineRule="auto"/>
        <w:ind w:left="142" w:firstLine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4D3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E94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D3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94D3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94D3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94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D3A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E94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D3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94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D3A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E94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D3A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="0079196F" w:rsidRPr="00E94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1096F">
        <w:rPr>
          <w:rFonts w:ascii="Times New Roman" w:hAnsi="Times New Roman" w:cs="Times New Roman"/>
          <w:sz w:val="28"/>
          <w:szCs w:val="28"/>
        </w:rPr>
        <w:t>b,d</w:t>
      </w:r>
      <w:proofErr w:type="gramEnd"/>
      <w:r w:rsidR="00C1096F">
        <w:rPr>
          <w:rFonts w:ascii="Times New Roman" w:hAnsi="Times New Roman" w:cs="Times New Roman"/>
          <w:sz w:val="28"/>
          <w:szCs w:val="28"/>
        </w:rPr>
        <w:t>,đ</w:t>
      </w:r>
      <w:proofErr w:type="spellEnd"/>
    </w:p>
    <w:p w14:paraId="79BA6E4C" w14:textId="77777777" w:rsidR="003F78D1" w:rsidRPr="00E94D3A" w:rsidRDefault="003F78D1" w:rsidP="007C43C3">
      <w:pPr>
        <w:spacing w:line="240" w:lineRule="auto"/>
        <w:ind w:left="142" w:firstLine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4D3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94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D3A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E94D3A">
        <w:rPr>
          <w:rFonts w:ascii="Times New Roman" w:hAnsi="Times New Roman" w:cs="Times New Roman"/>
          <w:sz w:val="28"/>
          <w:szCs w:val="28"/>
        </w:rPr>
        <w:t xml:space="preserve">: 5-6 </w:t>
      </w:r>
      <w:proofErr w:type="spellStart"/>
      <w:r w:rsidRPr="00E94D3A">
        <w:rPr>
          <w:rFonts w:ascii="Times New Roman" w:hAnsi="Times New Roman" w:cs="Times New Roman"/>
          <w:sz w:val="28"/>
          <w:szCs w:val="28"/>
        </w:rPr>
        <w:t>tuổi</w:t>
      </w:r>
      <w:proofErr w:type="spellEnd"/>
    </w:p>
    <w:p w14:paraId="2745141A" w14:textId="496B3B52" w:rsidR="00927185" w:rsidRDefault="003F78D1" w:rsidP="002C3D0A">
      <w:pPr>
        <w:spacing w:line="240" w:lineRule="auto"/>
        <w:ind w:left="142" w:firstLine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4D3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94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D3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E94D3A">
        <w:rPr>
          <w:rFonts w:ascii="Times New Roman" w:hAnsi="Times New Roman" w:cs="Times New Roman"/>
          <w:sz w:val="28"/>
          <w:szCs w:val="28"/>
        </w:rPr>
        <w:t xml:space="preserve">: 30-35 </w:t>
      </w:r>
      <w:proofErr w:type="spellStart"/>
      <w:r w:rsidRPr="00E94D3A">
        <w:rPr>
          <w:rFonts w:ascii="Times New Roman" w:hAnsi="Times New Roman" w:cs="Times New Roman"/>
          <w:sz w:val="28"/>
          <w:szCs w:val="28"/>
        </w:rPr>
        <w:t>phút</w:t>
      </w:r>
      <w:proofErr w:type="spellEnd"/>
    </w:p>
    <w:p w14:paraId="31CF8285" w14:textId="77777777" w:rsidR="002C3D0A" w:rsidRPr="00E94D3A" w:rsidRDefault="002C3D0A" w:rsidP="002C3D0A">
      <w:pPr>
        <w:spacing w:line="240" w:lineRule="auto"/>
        <w:ind w:left="142" w:firstLine="2977"/>
        <w:jc w:val="both"/>
        <w:rPr>
          <w:rFonts w:ascii="Times New Roman" w:hAnsi="Times New Roman" w:cs="Times New Roman"/>
          <w:sz w:val="28"/>
          <w:szCs w:val="28"/>
        </w:rPr>
      </w:pPr>
    </w:p>
    <w:p w14:paraId="521EA66D" w14:textId="77777777" w:rsidR="00096634" w:rsidRDefault="003F78D1" w:rsidP="002C3D0A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96F">
        <w:rPr>
          <w:rFonts w:ascii="Times New Roman" w:hAnsi="Times New Roman" w:cs="Times New Roman"/>
          <w:b/>
          <w:sz w:val="28"/>
          <w:szCs w:val="28"/>
        </w:rPr>
        <w:t>I.</w:t>
      </w:r>
      <w:r w:rsidR="00927185" w:rsidRPr="00C10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96F">
        <w:rPr>
          <w:rFonts w:ascii="Times New Roman" w:hAnsi="Times New Roman" w:cs="Times New Roman"/>
          <w:b/>
          <w:sz w:val="28"/>
          <w:szCs w:val="28"/>
        </w:rPr>
        <w:t xml:space="preserve">MỤC </w:t>
      </w:r>
      <w:r w:rsidR="00C1096F">
        <w:rPr>
          <w:rFonts w:ascii="Times New Roman" w:hAnsi="Times New Roman" w:cs="Times New Roman"/>
          <w:b/>
          <w:sz w:val="28"/>
          <w:szCs w:val="28"/>
        </w:rPr>
        <w:t>ĐÍCH – YÊU CẦU</w:t>
      </w:r>
    </w:p>
    <w:p w14:paraId="4DD8DBE7" w14:textId="2C40EF07" w:rsidR="00C1096F" w:rsidRPr="002709FA" w:rsidRDefault="00C1096F" w:rsidP="002C3D0A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96F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2709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b/>
          <w:bCs/>
          <w:sz w:val="28"/>
          <w:szCs w:val="28"/>
        </w:rPr>
        <w:t>Kiến</w:t>
      </w:r>
      <w:proofErr w:type="spellEnd"/>
      <w:r w:rsidRPr="002709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b/>
          <w:bCs/>
          <w:sz w:val="28"/>
          <w:szCs w:val="28"/>
        </w:rPr>
        <w:t>thức</w:t>
      </w:r>
      <w:proofErr w:type="spellEnd"/>
      <w:r w:rsidRPr="002709F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3790B68" w14:textId="77777777" w:rsidR="00C1096F" w:rsidRPr="002709FA" w:rsidRDefault="00C1096F" w:rsidP="002C3D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9FA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b, d, đ</w:t>
      </w:r>
    </w:p>
    <w:p w14:paraId="25B74A22" w14:textId="77777777" w:rsidR="00C1096F" w:rsidRPr="002709FA" w:rsidRDefault="00C1096F" w:rsidP="002C3D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b, d, đ</w:t>
      </w:r>
    </w:p>
    <w:p w14:paraId="03A3BA6B" w14:textId="77777777" w:rsidR="00C1096F" w:rsidRPr="002709FA" w:rsidRDefault="00C1096F" w:rsidP="002C3D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b, d, đ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trọn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vẹn</w:t>
      </w:r>
      <w:proofErr w:type="spellEnd"/>
    </w:p>
    <w:p w14:paraId="3B3359F6" w14:textId="77777777" w:rsidR="00C1096F" w:rsidRPr="002709FA" w:rsidRDefault="00C1096F" w:rsidP="002C3D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9FA">
        <w:rPr>
          <w:rFonts w:ascii="Times New Roman" w:eastAsia="Times New Roman" w:hAnsi="Times New Roman" w:cs="Times New Roman"/>
          <w:sz w:val="28"/>
          <w:szCs w:val="28"/>
        </w:rPr>
        <w:t>-  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</w:p>
    <w:p w14:paraId="3C0F09F5" w14:textId="08AD6AFA" w:rsidR="00C1096F" w:rsidRPr="002709FA" w:rsidRDefault="00C1096F" w:rsidP="002C3D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96F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2709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b/>
          <w:bCs/>
          <w:sz w:val="28"/>
          <w:szCs w:val="28"/>
        </w:rPr>
        <w:t>Kỹ</w:t>
      </w:r>
      <w:proofErr w:type="spellEnd"/>
      <w:r w:rsidRPr="002709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2709F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27FDE2CF" w14:textId="77777777" w:rsidR="00C1096F" w:rsidRPr="002709FA" w:rsidRDefault="00C1096F" w:rsidP="002C3D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b, d, đ</w:t>
      </w:r>
    </w:p>
    <w:p w14:paraId="51F2DAC4" w14:textId="77777777" w:rsidR="00C1096F" w:rsidRPr="002709FA" w:rsidRDefault="00C1096F" w:rsidP="002C3D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Rèn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đích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</w:p>
    <w:p w14:paraId="6CBF7A8D" w14:textId="77777777" w:rsidR="00C1096F" w:rsidRPr="002709FA" w:rsidRDefault="00C1096F" w:rsidP="002C3D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thạo</w:t>
      </w:r>
      <w:proofErr w:type="spellEnd"/>
    </w:p>
    <w:p w14:paraId="08CD5BE7" w14:textId="5DCF1C12" w:rsidR="00C1096F" w:rsidRPr="002709FA" w:rsidRDefault="00C1096F" w:rsidP="002C3D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96F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2709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b/>
          <w:bCs/>
          <w:sz w:val="28"/>
          <w:szCs w:val="28"/>
        </w:rPr>
        <w:t>Thái</w:t>
      </w:r>
      <w:proofErr w:type="spellEnd"/>
      <w:r w:rsidRPr="002709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b/>
          <w:bCs/>
          <w:sz w:val="28"/>
          <w:szCs w:val="28"/>
        </w:rPr>
        <w:t>độ</w:t>
      </w:r>
      <w:proofErr w:type="spellEnd"/>
      <w:r w:rsidRPr="002709F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94B56F4" w14:textId="77777777" w:rsidR="00C1096F" w:rsidRPr="002709FA" w:rsidRDefault="00C1096F" w:rsidP="002C3D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hứng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thú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</w:p>
    <w:p w14:paraId="6A53A4A8" w14:textId="77777777" w:rsidR="00C1096F" w:rsidRPr="002709FA" w:rsidRDefault="00C1096F" w:rsidP="002C3D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ngồi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nói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chuyện</w:t>
      </w:r>
      <w:proofErr w:type="spellEnd"/>
    </w:p>
    <w:p w14:paraId="25E0AEF4" w14:textId="1CC75932" w:rsidR="00C1096F" w:rsidRPr="002709FA" w:rsidRDefault="00C1096F" w:rsidP="002C3D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9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.</w:t>
      </w:r>
      <w:r w:rsidRPr="002709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NDTH</w:t>
      </w:r>
      <w:r w:rsidRPr="002709F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2709FA">
        <w:rPr>
          <w:rFonts w:ascii="Times New Roman" w:eastAsia="Times New Roman" w:hAnsi="Times New Roman" w:cs="Times New Roman"/>
          <w:i/>
          <w:iCs/>
          <w:sz w:val="28"/>
          <w:szCs w:val="28"/>
        </w:rPr>
        <w:t>Giáo</w:t>
      </w:r>
      <w:proofErr w:type="spellEnd"/>
      <w:r w:rsidRPr="002709F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i/>
          <w:iCs/>
          <w:sz w:val="28"/>
          <w:szCs w:val="28"/>
        </w:rPr>
        <w:t>dục</w:t>
      </w:r>
      <w:proofErr w:type="spellEnd"/>
      <w:r w:rsidRPr="002709F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i/>
          <w:iCs/>
          <w:sz w:val="28"/>
          <w:szCs w:val="28"/>
        </w:rPr>
        <w:t>kỹ</w:t>
      </w:r>
      <w:proofErr w:type="spellEnd"/>
      <w:r w:rsidRPr="002709F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i/>
          <w:iCs/>
          <w:sz w:val="28"/>
          <w:szCs w:val="28"/>
        </w:rPr>
        <w:t>năng</w:t>
      </w:r>
      <w:proofErr w:type="spellEnd"/>
      <w:r w:rsidRPr="002709F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i/>
          <w:iCs/>
          <w:sz w:val="28"/>
          <w:szCs w:val="28"/>
        </w:rPr>
        <w:t>sống</w:t>
      </w:r>
      <w:proofErr w:type="spellEnd"/>
      <w:r w:rsidRPr="002709FA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46446E42" w14:textId="4B622915" w:rsidR="00414395" w:rsidRPr="00C1096F" w:rsidRDefault="00C1096F" w:rsidP="002C3D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9FA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414395" w:rsidRPr="00C1096F">
        <w:rPr>
          <w:rFonts w:ascii="Times New Roman" w:hAnsi="Times New Roman" w:cs="Times New Roman"/>
          <w:b/>
          <w:sz w:val="28"/>
          <w:szCs w:val="28"/>
        </w:rPr>
        <w:t>II.</w:t>
      </w:r>
      <w:r w:rsidR="00927185" w:rsidRPr="00C10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395" w:rsidRPr="00C1096F">
        <w:rPr>
          <w:rFonts w:ascii="Times New Roman" w:hAnsi="Times New Roman" w:cs="Times New Roman"/>
          <w:b/>
          <w:sz w:val="28"/>
          <w:szCs w:val="28"/>
        </w:rPr>
        <w:t>CHUẨN BỊ</w:t>
      </w:r>
      <w:r w:rsidR="00927185" w:rsidRPr="00C1096F">
        <w:rPr>
          <w:rFonts w:ascii="Times New Roman" w:hAnsi="Times New Roman" w:cs="Times New Roman"/>
          <w:b/>
          <w:sz w:val="28"/>
          <w:szCs w:val="28"/>
        </w:rPr>
        <w:t>:</w:t>
      </w:r>
    </w:p>
    <w:p w14:paraId="6C702661" w14:textId="046796E6" w:rsidR="00C1096F" w:rsidRPr="002709FA" w:rsidRDefault="00C1096F" w:rsidP="002C3D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096F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2709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MT </w:t>
      </w:r>
      <w:proofErr w:type="spellStart"/>
      <w:r w:rsidRPr="002709FA">
        <w:rPr>
          <w:rFonts w:ascii="Times New Roman" w:eastAsia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2709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b/>
          <w:bCs/>
          <w:sz w:val="28"/>
          <w:szCs w:val="28"/>
        </w:rPr>
        <w:t>tập</w:t>
      </w:r>
      <w:proofErr w:type="spellEnd"/>
      <w:r w:rsidRPr="002709F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 Trang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</w:p>
    <w:p w14:paraId="257D4622" w14:textId="47FA2C27" w:rsidR="00C1096F" w:rsidRPr="002709FA" w:rsidRDefault="00C1096F" w:rsidP="002C3D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096F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2709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ĐD </w:t>
      </w:r>
      <w:proofErr w:type="spellStart"/>
      <w:r w:rsidRPr="002709FA">
        <w:rPr>
          <w:rFonts w:ascii="Times New Roman" w:eastAsia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2709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b/>
          <w:bCs/>
          <w:sz w:val="28"/>
          <w:szCs w:val="28"/>
        </w:rPr>
        <w:t>cô</w:t>
      </w:r>
      <w:proofErr w:type="spellEnd"/>
      <w:r w:rsidRPr="002709F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51F85999" w14:textId="77777777" w:rsidR="00C1096F" w:rsidRPr="002709FA" w:rsidRDefault="00C1096F" w:rsidP="002C3D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</w:p>
    <w:p w14:paraId="3F9214DB" w14:textId="77777777" w:rsidR="00C1096F" w:rsidRPr="002709FA" w:rsidRDefault="00C1096F" w:rsidP="002C3D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hát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Bác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vui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36D9F7" w14:textId="081ABA3E" w:rsidR="00C1096F" w:rsidRPr="002709FA" w:rsidRDefault="00C1096F" w:rsidP="002C3D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096F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2709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ĐD </w:t>
      </w:r>
      <w:proofErr w:type="spellStart"/>
      <w:r w:rsidRPr="002709FA">
        <w:rPr>
          <w:rFonts w:ascii="Times New Roman" w:eastAsia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2709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b/>
          <w:bCs/>
          <w:sz w:val="28"/>
          <w:szCs w:val="28"/>
        </w:rPr>
        <w:t>trẻ</w:t>
      </w:r>
      <w:proofErr w:type="spellEnd"/>
      <w:r w:rsidRPr="002709F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D54D2B6" w14:textId="77777777" w:rsidR="00C1096F" w:rsidRPr="002709FA" w:rsidRDefault="00C1096F" w:rsidP="002C3D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>, c, t, b, d, đ</w:t>
      </w:r>
    </w:p>
    <w:p w14:paraId="1617FEAE" w14:textId="6B8F7089" w:rsidR="00C1096F" w:rsidRPr="002709FA" w:rsidRDefault="00C1096F" w:rsidP="002C3D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Nét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rời</w:t>
      </w:r>
      <w:proofErr w:type="spellEnd"/>
      <w:r w:rsidR="002C3D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hoa</w:t>
      </w:r>
      <w:proofErr w:type="spellEnd"/>
      <w:r w:rsidRPr="002709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709FA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</w:p>
    <w:p w14:paraId="4C0F67AD" w14:textId="47D31013" w:rsidR="002C3D0A" w:rsidRPr="00E94D3A" w:rsidRDefault="00C1096F" w:rsidP="002C3D0A">
      <w:pPr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9FA">
        <w:rPr>
          <w:rFonts w:ascii="Time New Roman" w:eastAsia="Times New Roman" w:hAnsi="Time New Roman" w:cs="Times New Roman"/>
          <w:sz w:val="24"/>
          <w:szCs w:val="24"/>
        </w:rPr>
        <w:lastRenderedPageBreak/>
        <w:t> </w:t>
      </w:r>
      <w:r w:rsidR="00414395" w:rsidRPr="00E94D3A">
        <w:rPr>
          <w:rFonts w:ascii="Times New Roman" w:hAnsi="Times New Roman" w:cs="Times New Roman"/>
          <w:b/>
          <w:sz w:val="28"/>
          <w:szCs w:val="28"/>
        </w:rPr>
        <w:t>III.</w:t>
      </w:r>
      <w:r w:rsidR="00E94D3A" w:rsidRPr="00E94D3A">
        <w:rPr>
          <w:rFonts w:ascii="Times New Roman" w:hAnsi="Times New Roman" w:cs="Times New Roman"/>
          <w:b/>
          <w:sz w:val="28"/>
          <w:szCs w:val="28"/>
        </w:rPr>
        <w:t xml:space="preserve"> TIẾN</w:t>
      </w:r>
      <w:r w:rsidR="00414395" w:rsidRPr="00E94D3A">
        <w:rPr>
          <w:rFonts w:ascii="Times New Roman" w:hAnsi="Times New Roman" w:cs="Times New Roman"/>
          <w:b/>
          <w:sz w:val="28"/>
          <w:szCs w:val="28"/>
        </w:rPr>
        <w:t xml:space="preserve"> TRÌNH HOẠT ĐỘNG</w:t>
      </w:r>
      <w:r w:rsidR="0092718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6948"/>
        <w:gridCol w:w="2610"/>
      </w:tblGrid>
      <w:tr w:rsidR="00096634" w:rsidRPr="00E94D3A" w14:paraId="7207AFE6" w14:textId="77777777" w:rsidTr="002C3D0A">
        <w:trPr>
          <w:trHeight w:val="1106"/>
        </w:trPr>
        <w:tc>
          <w:tcPr>
            <w:tcW w:w="6948" w:type="dxa"/>
          </w:tcPr>
          <w:p w14:paraId="2C3F7ED1" w14:textId="77777777" w:rsidR="002C3D0A" w:rsidRDefault="002C3D0A" w:rsidP="002C3D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186968" w14:textId="49B7D3A7" w:rsidR="00096634" w:rsidRPr="00E94D3A" w:rsidRDefault="00096634" w:rsidP="002C3D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D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ẠT ĐỘNG CỦ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</w:t>
            </w:r>
          </w:p>
        </w:tc>
        <w:tc>
          <w:tcPr>
            <w:tcW w:w="2610" w:type="dxa"/>
          </w:tcPr>
          <w:p w14:paraId="0257814A" w14:textId="64482C12" w:rsidR="00096634" w:rsidRPr="00E94D3A" w:rsidRDefault="00096634" w:rsidP="002C3D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D3A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TRẺ</w:t>
            </w:r>
          </w:p>
        </w:tc>
      </w:tr>
      <w:tr w:rsidR="00096634" w:rsidRPr="00E94D3A" w14:paraId="60CFE197" w14:textId="77777777" w:rsidTr="00D2680F">
        <w:trPr>
          <w:trHeight w:val="7541"/>
        </w:trPr>
        <w:tc>
          <w:tcPr>
            <w:tcW w:w="6948" w:type="dxa"/>
          </w:tcPr>
          <w:p w14:paraId="43C56438" w14:textId="77777777" w:rsidR="00096634" w:rsidRPr="002709FA" w:rsidRDefault="00096634" w:rsidP="002C3D0A">
            <w:pPr>
              <w:spacing w:line="360" w:lineRule="auto"/>
              <w:rPr>
                <w:rFonts w:ascii="Time New Roman" w:eastAsia="Times New Roman" w:hAnsi="Time New Roman" w:cs="Times New Roman"/>
                <w:sz w:val="28"/>
                <w:szCs w:val="28"/>
              </w:rPr>
            </w:pPr>
            <w:r w:rsidRPr="002709FA">
              <w:rPr>
                <w:rFonts w:ascii="Time New Roman" w:eastAsia="Times New Roman" w:hAnsi="Time New Roman" w:cs="Times New Roman"/>
                <w:b/>
                <w:bCs/>
                <w:sz w:val="28"/>
                <w:szCs w:val="28"/>
              </w:rPr>
              <w:t xml:space="preserve">1.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b/>
                <w:bCs/>
                <w:sz w:val="28"/>
                <w:szCs w:val="28"/>
              </w:rPr>
              <w:t>Ổn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b/>
                <w:bCs/>
                <w:sz w:val="28"/>
                <w:szCs w:val="28"/>
              </w:rPr>
              <w:t>định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b/>
                <w:bCs/>
                <w:sz w:val="28"/>
                <w:szCs w:val="28"/>
              </w:rPr>
              <w:t>tổ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b/>
                <w:bCs/>
                <w:sz w:val="28"/>
                <w:szCs w:val="28"/>
              </w:rPr>
              <w:t>chức</w:t>
            </w:r>
            <w:proofErr w:type="spellEnd"/>
          </w:p>
          <w:p w14:paraId="06A28CF1" w14:textId="77777777" w:rsidR="00096634" w:rsidRPr="002709FA" w:rsidRDefault="00096634" w:rsidP="002C3D0A">
            <w:pPr>
              <w:spacing w:line="360" w:lineRule="auto"/>
              <w:rPr>
                <w:rFonts w:ascii="Time New Roman" w:eastAsia="Times New Roman" w:hAnsi="Time New Roman" w:cs="Times New Roman"/>
                <w:sz w:val="28"/>
                <w:szCs w:val="28"/>
              </w:rPr>
            </w:pPr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- Cho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trẻ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hát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bài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: </w:t>
            </w:r>
            <w:proofErr w:type="gram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“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Bác</w:t>
            </w:r>
            <w:proofErr w:type="spellEnd"/>
            <w:proofErr w:type="gram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đưa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thư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vui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tính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”</w:t>
            </w:r>
          </w:p>
          <w:p w14:paraId="2505AFCD" w14:textId="77777777" w:rsidR="00096634" w:rsidRPr="002709FA" w:rsidRDefault="00096634" w:rsidP="002C3D0A">
            <w:pPr>
              <w:spacing w:line="360" w:lineRule="auto"/>
              <w:rPr>
                <w:rFonts w:ascii="Time New Roman" w:eastAsia="Times New Roman" w:hAnsi="Time New Roman" w:cs="Times New Roman"/>
                <w:sz w:val="28"/>
                <w:szCs w:val="28"/>
              </w:rPr>
            </w:pPr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-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Đàm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thoại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: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ô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và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ác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con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vừa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hát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bài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hát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gì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?</w:t>
            </w:r>
            <w:proofErr w:type="gramEnd"/>
          </w:p>
          <w:p w14:paraId="6636126E" w14:textId="77777777" w:rsidR="00096634" w:rsidRPr="002709FA" w:rsidRDefault="00096634" w:rsidP="002C3D0A">
            <w:pPr>
              <w:spacing w:line="360" w:lineRule="auto"/>
              <w:rPr>
                <w:rFonts w:ascii="Time New Roman" w:eastAsia="Times New Roman" w:hAnsi="Time New Roman" w:cs="Times New Roman"/>
                <w:sz w:val="28"/>
                <w:szCs w:val="28"/>
              </w:rPr>
            </w:pPr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+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Bài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hát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ó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nhắc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đến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nghề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gì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?...</w:t>
            </w:r>
          </w:p>
          <w:p w14:paraId="436DE053" w14:textId="77777777" w:rsidR="00096634" w:rsidRPr="002709FA" w:rsidRDefault="00096634" w:rsidP="002C3D0A">
            <w:pPr>
              <w:spacing w:line="360" w:lineRule="auto"/>
              <w:rPr>
                <w:rFonts w:ascii="Time New Roman" w:eastAsia="Times New Roman" w:hAnsi="Time New Roman" w:cs="Times New Roman"/>
                <w:sz w:val="28"/>
                <w:szCs w:val="28"/>
              </w:rPr>
            </w:pPr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+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Kể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tên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một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số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nghề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mà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con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biết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?</w:t>
            </w:r>
          </w:p>
          <w:p w14:paraId="6943AC3D" w14:textId="77777777" w:rsidR="00096634" w:rsidRPr="002709FA" w:rsidRDefault="00096634" w:rsidP="002C3D0A">
            <w:pPr>
              <w:spacing w:line="360" w:lineRule="auto"/>
              <w:rPr>
                <w:rFonts w:ascii="Time New Roman" w:eastAsia="Times New Roman" w:hAnsi="Time New Roman" w:cs="Times New Roman"/>
                <w:sz w:val="28"/>
                <w:szCs w:val="28"/>
              </w:rPr>
            </w:pPr>
            <w:r w:rsidRPr="002709FA">
              <w:rPr>
                <w:rFonts w:ascii="Time New Roman" w:eastAsia="Times New Roman" w:hAnsi="Time New Roman" w:cs="Times New Roman"/>
                <w:b/>
                <w:bCs/>
                <w:sz w:val="28"/>
                <w:szCs w:val="28"/>
              </w:rPr>
              <w:t xml:space="preserve">2.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b/>
                <w:bCs/>
                <w:sz w:val="28"/>
                <w:szCs w:val="28"/>
              </w:rPr>
              <w:t>Phương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b/>
                <w:bCs/>
                <w:sz w:val="28"/>
                <w:szCs w:val="28"/>
              </w:rPr>
              <w:t>pháp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b/>
                <w:bCs/>
                <w:sz w:val="28"/>
                <w:szCs w:val="28"/>
              </w:rPr>
              <w:t>hình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b/>
                <w:bCs/>
                <w:sz w:val="28"/>
                <w:szCs w:val="28"/>
              </w:rPr>
              <w:t>thức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b/>
                <w:bCs/>
                <w:sz w:val="28"/>
                <w:szCs w:val="28"/>
              </w:rPr>
              <w:t>tổ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b/>
                <w:bCs/>
                <w:sz w:val="28"/>
                <w:szCs w:val="28"/>
              </w:rPr>
              <w:t>chức</w:t>
            </w:r>
            <w:proofErr w:type="spellEnd"/>
          </w:p>
          <w:p w14:paraId="64338310" w14:textId="77777777" w:rsidR="00096634" w:rsidRPr="002709FA" w:rsidRDefault="00096634" w:rsidP="002C3D0A">
            <w:pPr>
              <w:spacing w:line="360" w:lineRule="auto"/>
              <w:rPr>
                <w:rFonts w:ascii="Time New Roman" w:eastAsia="Times New Roman" w:hAnsi="Time New Roman" w:cs="Times New Roman"/>
                <w:sz w:val="28"/>
                <w:szCs w:val="28"/>
              </w:rPr>
            </w:pPr>
            <w:r w:rsidRPr="002709FA">
              <w:rPr>
                <w:rFonts w:ascii="Time New Roman" w:eastAsia="Times New Roman" w:hAnsi="Time New Roman" w:cs="Times New Roman"/>
                <w:b/>
                <w:bCs/>
                <w:i/>
                <w:iCs/>
                <w:sz w:val="28"/>
                <w:szCs w:val="28"/>
              </w:rPr>
              <w:t xml:space="preserve">*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b/>
                <w:bCs/>
                <w:i/>
                <w:iCs/>
                <w:sz w:val="28"/>
                <w:szCs w:val="28"/>
              </w:rPr>
              <w:t>Làm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b/>
                <w:bCs/>
                <w:i/>
                <w:iCs/>
                <w:sz w:val="28"/>
                <w:szCs w:val="28"/>
              </w:rPr>
              <w:t>quen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b/>
                <w:bCs/>
                <w:i/>
                <w:iCs/>
                <w:sz w:val="28"/>
                <w:szCs w:val="28"/>
              </w:rPr>
              <w:t>chữ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b/>
                <w:bCs/>
                <w:i/>
                <w:iCs/>
                <w:sz w:val="28"/>
                <w:szCs w:val="28"/>
              </w:rPr>
              <w:t xml:space="preserve"> b</w:t>
            </w:r>
          </w:p>
          <w:p w14:paraId="2737F406" w14:textId="77777777" w:rsidR="00096634" w:rsidRPr="002709FA" w:rsidRDefault="00096634" w:rsidP="002C3D0A">
            <w:pPr>
              <w:spacing w:line="360" w:lineRule="auto"/>
              <w:rPr>
                <w:rFonts w:ascii="Time New Roman" w:eastAsia="Times New Roman" w:hAnsi="Time New Roman" w:cs="Times New Roman"/>
                <w:sz w:val="28"/>
                <w:szCs w:val="28"/>
              </w:rPr>
            </w:pPr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-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ô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đưa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hình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ảnh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gram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“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bác</w:t>
            </w:r>
            <w:proofErr w:type="spellEnd"/>
            <w:proofErr w:type="gram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sĩ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” ra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ho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trẻ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xem</w:t>
            </w:r>
            <w:proofErr w:type="spellEnd"/>
          </w:p>
          <w:p w14:paraId="289963A5" w14:textId="77777777" w:rsidR="00096634" w:rsidRPr="002709FA" w:rsidRDefault="00096634" w:rsidP="002C3D0A">
            <w:pPr>
              <w:spacing w:line="360" w:lineRule="auto"/>
              <w:rPr>
                <w:rFonts w:ascii="Time New Roman" w:eastAsia="Times New Roman" w:hAnsi="Time New Roman" w:cs="Times New Roman"/>
                <w:sz w:val="28"/>
                <w:szCs w:val="28"/>
              </w:rPr>
            </w:pPr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-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Dưới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hình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ảnh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ô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ó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từ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“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bác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sĩ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”</w:t>
            </w:r>
            <w:proofErr w:type="gramEnd"/>
          </w:p>
          <w:p w14:paraId="1F908623" w14:textId="77777777" w:rsidR="00096634" w:rsidRPr="002709FA" w:rsidRDefault="00096634" w:rsidP="002C3D0A">
            <w:pPr>
              <w:spacing w:line="360" w:lineRule="auto"/>
              <w:rPr>
                <w:rFonts w:ascii="Time New Roman" w:eastAsia="Times New Roman" w:hAnsi="Time New Roman" w:cs="Times New Roman"/>
                <w:sz w:val="28"/>
                <w:szCs w:val="28"/>
              </w:rPr>
            </w:pPr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-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ô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đọc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mẫu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ho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trẻ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đọc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2-3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lần</w:t>
            </w:r>
            <w:proofErr w:type="spellEnd"/>
          </w:p>
          <w:p w14:paraId="0676B45A" w14:textId="77777777" w:rsidR="00096634" w:rsidRPr="002709FA" w:rsidRDefault="00096634" w:rsidP="002C3D0A">
            <w:pPr>
              <w:spacing w:line="360" w:lineRule="auto"/>
              <w:rPr>
                <w:rFonts w:ascii="Time New Roman" w:eastAsia="Times New Roman" w:hAnsi="Time New Roman" w:cs="Times New Roman"/>
                <w:sz w:val="28"/>
                <w:szCs w:val="28"/>
              </w:rPr>
            </w:pPr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- Cho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trẻ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tìm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ác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hữ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ái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giống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nhau</w:t>
            </w:r>
            <w:proofErr w:type="spellEnd"/>
          </w:p>
          <w:p w14:paraId="12F186B0" w14:textId="77777777" w:rsidR="00096634" w:rsidRPr="002709FA" w:rsidRDefault="00096634" w:rsidP="002C3D0A">
            <w:pPr>
              <w:spacing w:line="360" w:lineRule="auto"/>
              <w:rPr>
                <w:rFonts w:ascii="Time New Roman" w:eastAsia="Times New Roman" w:hAnsi="Time New Roman" w:cs="Times New Roman"/>
                <w:sz w:val="28"/>
                <w:szCs w:val="28"/>
              </w:rPr>
            </w:pPr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-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ô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giới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thiệu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hữ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b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và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đổi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thẻ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hữ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b to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hơn</w:t>
            </w:r>
            <w:proofErr w:type="spellEnd"/>
          </w:p>
          <w:p w14:paraId="56C8C4EF" w14:textId="77777777" w:rsidR="00096634" w:rsidRPr="002709FA" w:rsidRDefault="00096634" w:rsidP="002C3D0A">
            <w:pPr>
              <w:spacing w:line="360" w:lineRule="auto"/>
              <w:rPr>
                <w:rFonts w:ascii="Time New Roman" w:eastAsia="Times New Roman" w:hAnsi="Time New Roman" w:cs="Times New Roman"/>
                <w:sz w:val="28"/>
                <w:szCs w:val="28"/>
              </w:rPr>
            </w:pPr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-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ô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phát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âm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mẫu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2-3 </w:t>
            </w:r>
            <w:proofErr w:type="spellStart"/>
            <w:proofErr w:type="gram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lần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.</w:t>
            </w:r>
            <w:proofErr w:type="gram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Cho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trẻ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phát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âm</w:t>
            </w:r>
            <w:proofErr w:type="spellEnd"/>
          </w:p>
          <w:p w14:paraId="6F37EB19" w14:textId="77777777" w:rsidR="00096634" w:rsidRPr="002709FA" w:rsidRDefault="00096634" w:rsidP="002C3D0A">
            <w:pPr>
              <w:spacing w:line="360" w:lineRule="auto"/>
              <w:rPr>
                <w:rFonts w:ascii="Time New Roman" w:eastAsia="Times New Roman" w:hAnsi="Time New Roman" w:cs="Times New Roman"/>
                <w:sz w:val="28"/>
                <w:szCs w:val="28"/>
              </w:rPr>
            </w:pPr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- Cho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trẻ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lấy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hữ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b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trong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rổ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ủa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trẻ</w:t>
            </w:r>
            <w:proofErr w:type="spellEnd"/>
          </w:p>
          <w:p w14:paraId="4F431BF6" w14:textId="77777777" w:rsidR="00096634" w:rsidRPr="002709FA" w:rsidRDefault="00096634" w:rsidP="002C3D0A">
            <w:pPr>
              <w:spacing w:line="360" w:lineRule="auto"/>
              <w:rPr>
                <w:rFonts w:ascii="Time New Roman" w:eastAsia="Times New Roman" w:hAnsi="Time New Roman" w:cs="Times New Roman"/>
                <w:sz w:val="28"/>
                <w:szCs w:val="28"/>
              </w:rPr>
            </w:pPr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-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Trẻ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nhận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xét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về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ấu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tạo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hữ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b</w:t>
            </w:r>
          </w:p>
          <w:p w14:paraId="5C948C33" w14:textId="77777777" w:rsidR="00096634" w:rsidRPr="002709FA" w:rsidRDefault="00096634" w:rsidP="002C3D0A">
            <w:pPr>
              <w:spacing w:line="360" w:lineRule="auto"/>
              <w:rPr>
                <w:rFonts w:ascii="Time New Roman" w:eastAsia="Times New Roman" w:hAnsi="Time New Roman" w:cs="Times New Roman"/>
                <w:sz w:val="28"/>
                <w:szCs w:val="28"/>
              </w:rPr>
            </w:pPr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=&gt;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ô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hốt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lại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: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hữ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b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gồm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1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nét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thẳng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và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1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nét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ong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tròn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khép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kín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bên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phải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.</w:t>
            </w:r>
          </w:p>
          <w:p w14:paraId="49D36694" w14:textId="77777777" w:rsidR="00096634" w:rsidRPr="002709FA" w:rsidRDefault="00096634" w:rsidP="002C3D0A">
            <w:pPr>
              <w:spacing w:line="360" w:lineRule="auto"/>
              <w:rPr>
                <w:rFonts w:ascii="Time New Roman" w:eastAsia="Times New Roman" w:hAnsi="Time New Roman" w:cs="Times New Roman"/>
                <w:sz w:val="28"/>
                <w:szCs w:val="28"/>
              </w:rPr>
            </w:pP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Giới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thiệu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hữ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b in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thường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,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viết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thường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và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viết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hoa</w:t>
            </w:r>
            <w:proofErr w:type="spellEnd"/>
          </w:p>
          <w:p w14:paraId="4E1324BD" w14:textId="77777777" w:rsidR="00096634" w:rsidRPr="002709FA" w:rsidRDefault="00096634" w:rsidP="002C3D0A">
            <w:pPr>
              <w:spacing w:line="360" w:lineRule="auto"/>
              <w:rPr>
                <w:rFonts w:ascii="Time New Roman" w:eastAsia="Times New Roman" w:hAnsi="Time New Roman" w:cs="Times New Roman"/>
                <w:sz w:val="28"/>
                <w:szCs w:val="28"/>
              </w:rPr>
            </w:pPr>
            <w:r w:rsidRPr="002709FA">
              <w:rPr>
                <w:rFonts w:ascii="Time New Roman" w:eastAsia="Times New Roman" w:hAnsi="Time New Roman" w:cs="Times New Roman"/>
                <w:b/>
                <w:bCs/>
                <w:i/>
                <w:iCs/>
                <w:sz w:val="28"/>
                <w:szCs w:val="28"/>
              </w:rPr>
              <w:t xml:space="preserve">*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b/>
                <w:bCs/>
                <w:i/>
                <w:iCs/>
                <w:sz w:val="28"/>
                <w:szCs w:val="28"/>
              </w:rPr>
              <w:t>Làm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b/>
                <w:bCs/>
                <w:i/>
                <w:iCs/>
                <w:sz w:val="28"/>
                <w:szCs w:val="28"/>
              </w:rPr>
              <w:t>quen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b/>
                <w:bCs/>
                <w:i/>
                <w:iCs/>
                <w:sz w:val="28"/>
                <w:szCs w:val="28"/>
              </w:rPr>
              <w:t>chữ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b/>
                <w:bCs/>
                <w:i/>
                <w:iCs/>
                <w:sz w:val="28"/>
                <w:szCs w:val="28"/>
              </w:rPr>
              <w:t xml:space="preserve"> d, đ</w:t>
            </w:r>
          </w:p>
          <w:p w14:paraId="4F7552DB" w14:textId="77777777" w:rsidR="00096634" w:rsidRPr="002709FA" w:rsidRDefault="00096634" w:rsidP="002C3D0A">
            <w:pPr>
              <w:spacing w:line="360" w:lineRule="auto"/>
              <w:rPr>
                <w:rFonts w:ascii="Time New Roman" w:eastAsia="Times New Roman" w:hAnsi="Time New Roman" w:cs="Times New Roman"/>
                <w:sz w:val="28"/>
                <w:szCs w:val="28"/>
              </w:rPr>
            </w:pPr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-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Làm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quen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hữ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d, đ qua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hình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ảnh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: 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diễn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viên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,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đầu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bếp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ác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bước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tương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tự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hữ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b</w:t>
            </w:r>
          </w:p>
          <w:p w14:paraId="62F8807C" w14:textId="77777777" w:rsidR="00096634" w:rsidRPr="002709FA" w:rsidRDefault="00096634" w:rsidP="002C3D0A">
            <w:pPr>
              <w:spacing w:line="360" w:lineRule="auto"/>
              <w:rPr>
                <w:rFonts w:ascii="Time New Roman" w:eastAsia="Times New Roman" w:hAnsi="Time New Roman" w:cs="Times New Roman"/>
                <w:sz w:val="28"/>
                <w:szCs w:val="28"/>
              </w:rPr>
            </w:pPr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*  So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sánh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Cho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trẻ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so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sánh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hữ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ái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b, </w:t>
            </w:r>
            <w:proofErr w:type="gram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d ,</w:t>
            </w:r>
            <w:proofErr w:type="gram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đ</w:t>
            </w:r>
          </w:p>
          <w:p w14:paraId="72660895" w14:textId="77777777" w:rsidR="00096634" w:rsidRPr="002709FA" w:rsidRDefault="00096634" w:rsidP="002C3D0A">
            <w:pPr>
              <w:spacing w:line="360" w:lineRule="auto"/>
              <w:rPr>
                <w:rFonts w:ascii="Time New Roman" w:eastAsia="Times New Roman" w:hAnsi="Time New Roman" w:cs="Times New Roman"/>
                <w:sz w:val="28"/>
                <w:szCs w:val="28"/>
              </w:rPr>
            </w:pP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ác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hữ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ái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b, d, đ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giống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và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khác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nhau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ở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điểm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gì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?</w:t>
            </w:r>
          </w:p>
          <w:p w14:paraId="4F643FC7" w14:textId="77777777" w:rsidR="00096634" w:rsidRPr="002709FA" w:rsidRDefault="00096634" w:rsidP="002C3D0A">
            <w:pPr>
              <w:spacing w:line="360" w:lineRule="auto"/>
              <w:rPr>
                <w:rFonts w:ascii="Time New Roman" w:eastAsia="Times New Roman" w:hAnsi="Time New Roman" w:cs="Times New Roman"/>
                <w:sz w:val="28"/>
                <w:szCs w:val="28"/>
              </w:rPr>
            </w:pP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Liên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hệ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 :</w:t>
            </w:r>
            <w:proofErr w:type="gram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Cho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trẻ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tìm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xung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quanh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lớp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ác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hữ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ái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 : b, d, đ.</w:t>
            </w:r>
          </w:p>
          <w:p w14:paraId="53EF94AD" w14:textId="77777777" w:rsidR="00096634" w:rsidRPr="002709FA" w:rsidRDefault="00096634" w:rsidP="002C3D0A">
            <w:pPr>
              <w:spacing w:line="360" w:lineRule="auto"/>
              <w:rPr>
                <w:rFonts w:ascii="Time New Roman" w:eastAsia="Times New Roman" w:hAnsi="Time New Roman" w:cs="Times New Roman"/>
                <w:sz w:val="28"/>
                <w:szCs w:val="28"/>
              </w:rPr>
            </w:pPr>
            <w:r w:rsidRPr="002709FA">
              <w:rPr>
                <w:rFonts w:ascii="Time New Roman" w:eastAsia="Times New Roman" w:hAnsi="Time New Roman" w:cs="Times New Roman"/>
                <w:b/>
                <w:bCs/>
                <w:i/>
                <w:iCs/>
                <w:sz w:val="28"/>
                <w:szCs w:val="28"/>
              </w:rPr>
              <w:t xml:space="preserve">*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b/>
                <w:bCs/>
                <w:i/>
                <w:iCs/>
                <w:sz w:val="28"/>
                <w:szCs w:val="28"/>
              </w:rPr>
              <w:t>Ôn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b/>
                <w:bCs/>
                <w:i/>
                <w:iCs/>
                <w:sz w:val="28"/>
                <w:szCs w:val="28"/>
              </w:rPr>
              <w:t>luyện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b/>
                <w:bCs/>
                <w:i/>
                <w:iCs/>
                <w:sz w:val="28"/>
                <w:szCs w:val="28"/>
              </w:rPr>
              <w:t>củng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b/>
                <w:bCs/>
                <w:i/>
                <w:iCs/>
                <w:sz w:val="28"/>
                <w:szCs w:val="28"/>
              </w:rPr>
              <w:t>cố</w:t>
            </w:r>
            <w:proofErr w:type="spellEnd"/>
          </w:p>
          <w:p w14:paraId="29279374" w14:textId="77777777" w:rsidR="00096634" w:rsidRPr="002709FA" w:rsidRDefault="00096634" w:rsidP="002C3D0A">
            <w:pPr>
              <w:spacing w:line="360" w:lineRule="auto"/>
              <w:rPr>
                <w:rFonts w:ascii="Time New Roman" w:eastAsia="Times New Roman" w:hAnsi="Time New Roman" w:cs="Times New Roman"/>
                <w:sz w:val="28"/>
                <w:szCs w:val="28"/>
              </w:rPr>
            </w:pPr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lastRenderedPageBreak/>
              <w:t>- TC 1: “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Đuổi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hình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bắt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hữ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”</w:t>
            </w:r>
          </w:p>
          <w:p w14:paraId="6E50A47A" w14:textId="77777777" w:rsidR="00096634" w:rsidRPr="002709FA" w:rsidRDefault="00096634" w:rsidP="002C3D0A">
            <w:pPr>
              <w:spacing w:line="360" w:lineRule="auto"/>
              <w:rPr>
                <w:rFonts w:ascii="Time New Roman" w:eastAsia="Times New Roman" w:hAnsi="Time New Roman" w:cs="Times New Roman"/>
                <w:sz w:val="28"/>
                <w:szCs w:val="28"/>
              </w:rPr>
            </w:pPr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+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ách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hơi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: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Trên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màn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hình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xuất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hiện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ác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hữ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ái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,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nhiệm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vụ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ủa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ác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con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là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nhìn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nhanh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xem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đó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là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hữ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ái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gì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,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tìm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thẻ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hữ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và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phát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âm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.</w:t>
            </w:r>
          </w:p>
          <w:p w14:paraId="26C2C645" w14:textId="77777777" w:rsidR="00096634" w:rsidRPr="002709FA" w:rsidRDefault="00096634" w:rsidP="002C3D0A">
            <w:pPr>
              <w:spacing w:line="360" w:lineRule="auto"/>
              <w:rPr>
                <w:rFonts w:ascii="Time New Roman" w:eastAsia="Times New Roman" w:hAnsi="Time New Roman" w:cs="Times New Roman"/>
                <w:sz w:val="28"/>
                <w:szCs w:val="28"/>
              </w:rPr>
            </w:pPr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+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Luật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hơi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: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Đội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nào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tìm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nhanh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và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đúng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đội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đó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giành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hiến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thắng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.</w:t>
            </w:r>
          </w:p>
          <w:p w14:paraId="193D18EA" w14:textId="77777777" w:rsidR="00096634" w:rsidRPr="002709FA" w:rsidRDefault="00096634" w:rsidP="002C3D0A">
            <w:pPr>
              <w:spacing w:line="360" w:lineRule="auto"/>
              <w:rPr>
                <w:rFonts w:ascii="Time New Roman" w:eastAsia="Times New Roman" w:hAnsi="Time New Roman" w:cs="Times New Roman"/>
                <w:sz w:val="28"/>
                <w:szCs w:val="28"/>
              </w:rPr>
            </w:pPr>
            <w:r w:rsidRPr="002709FA">
              <w:rPr>
                <w:rFonts w:ascii="Time New Roman" w:eastAsia="Times New Roman" w:hAnsi="Time New Roman" w:cs="Times New Roman"/>
                <w:b/>
                <w:bCs/>
                <w:sz w:val="28"/>
                <w:szCs w:val="28"/>
              </w:rPr>
              <w:t xml:space="preserve">- TC 2: </w:t>
            </w:r>
            <w:proofErr w:type="gramStart"/>
            <w:r w:rsidRPr="002709FA">
              <w:rPr>
                <w:rFonts w:ascii="Time New Roman" w:eastAsia="Times New Roman" w:hAnsi="Time New Roman" w:cs="Times New Roman"/>
                <w:b/>
                <w:bCs/>
                <w:sz w:val="28"/>
                <w:szCs w:val="28"/>
              </w:rPr>
              <w:t xml:space="preserve">“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b/>
                <w:bCs/>
                <w:sz w:val="28"/>
                <w:szCs w:val="28"/>
              </w:rPr>
              <w:t>Thi</w:t>
            </w:r>
            <w:proofErr w:type="spellEnd"/>
            <w:proofErr w:type="gramEnd"/>
            <w:r w:rsidRPr="002709FA">
              <w:rPr>
                <w:rFonts w:ascii="Time New Roman" w:eastAsia="Times New Roman" w:hAnsi="Time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b/>
                <w:bCs/>
                <w:sz w:val="28"/>
                <w:szCs w:val="28"/>
              </w:rPr>
              <w:t>xem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b/>
                <w:bCs/>
                <w:sz w:val="28"/>
                <w:szCs w:val="28"/>
              </w:rPr>
              <w:t>đội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b/>
                <w:bCs/>
                <w:sz w:val="28"/>
                <w:szCs w:val="28"/>
              </w:rPr>
              <w:t>nào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b/>
                <w:bCs/>
                <w:sz w:val="28"/>
                <w:szCs w:val="28"/>
              </w:rPr>
              <w:t>nhanh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b/>
                <w:bCs/>
                <w:sz w:val="28"/>
                <w:szCs w:val="28"/>
              </w:rPr>
              <w:t>”</w:t>
            </w:r>
          </w:p>
          <w:p w14:paraId="57F1864C" w14:textId="77777777" w:rsidR="00096634" w:rsidRPr="002709FA" w:rsidRDefault="00096634" w:rsidP="002C3D0A">
            <w:pPr>
              <w:spacing w:line="360" w:lineRule="auto"/>
              <w:rPr>
                <w:rFonts w:ascii="Time New Roman" w:eastAsia="Times New Roman" w:hAnsi="Time New Roman" w:cs="Times New Roman"/>
                <w:sz w:val="28"/>
                <w:szCs w:val="28"/>
              </w:rPr>
            </w:pPr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+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ách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hơi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: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ô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chia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trẻ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thành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4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đội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, 2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đội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thi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đua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trước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vượt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qua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ác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hướng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ngại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vật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để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lấy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ác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nét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hữ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rời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ghép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thành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hữ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ái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b, </w:t>
            </w:r>
            <w:proofErr w:type="gram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d ,</w:t>
            </w:r>
            <w:proofErr w:type="gram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đ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theo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ầu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ủa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ô</w:t>
            </w:r>
            <w:proofErr w:type="spellEnd"/>
          </w:p>
          <w:p w14:paraId="67BA01C6" w14:textId="77777777" w:rsidR="00096634" w:rsidRPr="002709FA" w:rsidRDefault="00096634" w:rsidP="002C3D0A">
            <w:pPr>
              <w:spacing w:line="360" w:lineRule="auto"/>
              <w:rPr>
                <w:rFonts w:ascii="Time New Roman" w:eastAsia="Times New Roman" w:hAnsi="Time New Roman" w:cs="Times New Roman"/>
                <w:sz w:val="28"/>
                <w:szCs w:val="28"/>
              </w:rPr>
            </w:pPr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+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Luật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hơi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: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Thời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gian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hơi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là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1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bản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nhạc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,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đội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nào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ghép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nhanh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và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nhiều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hữ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ái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đúng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nhất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giành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hiến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thắng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.</w:t>
            </w:r>
          </w:p>
          <w:p w14:paraId="65E305E8" w14:textId="77777777" w:rsidR="00096634" w:rsidRPr="002709FA" w:rsidRDefault="00096634" w:rsidP="002C3D0A">
            <w:pPr>
              <w:spacing w:line="360" w:lineRule="auto"/>
              <w:rPr>
                <w:rFonts w:ascii="Time New Roman" w:eastAsia="Times New Roman" w:hAnsi="Time New Roman" w:cs="Times New Roman"/>
                <w:sz w:val="28"/>
                <w:szCs w:val="28"/>
              </w:rPr>
            </w:pPr>
            <w:r w:rsidRPr="002709FA">
              <w:rPr>
                <w:rFonts w:ascii="Time New Roman" w:eastAsia="Times New Roman" w:hAnsi="Time New Roman" w:cs="Times New Roman"/>
                <w:b/>
                <w:bCs/>
                <w:sz w:val="28"/>
                <w:szCs w:val="28"/>
              </w:rPr>
              <w:t xml:space="preserve">3.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b/>
                <w:bCs/>
                <w:sz w:val="28"/>
                <w:szCs w:val="28"/>
              </w:rPr>
              <w:t>Kết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b/>
                <w:bCs/>
                <w:sz w:val="28"/>
                <w:szCs w:val="28"/>
              </w:rPr>
              <w:t>thúc</w:t>
            </w:r>
            <w:proofErr w:type="spellEnd"/>
          </w:p>
          <w:p w14:paraId="0BDD7C34" w14:textId="39EA044F" w:rsidR="00096634" w:rsidRPr="00E14AF1" w:rsidRDefault="00096634" w:rsidP="002C3D0A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Cả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lớp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đọc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bài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t</w:t>
            </w:r>
            <w:r w:rsidR="00D2680F">
              <w:rPr>
                <w:rFonts w:ascii="Time New Roman" w:eastAsia="Times New Roman" w:hAnsi="Time New Roman" w:cs="Times New Roman"/>
                <w:sz w:val="28"/>
                <w:szCs w:val="28"/>
              </w:rPr>
              <w:t>h</w:t>
            </w:r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ơ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: </w:t>
            </w:r>
            <w:proofErr w:type="gram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“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Bé</w:t>
            </w:r>
            <w:proofErr w:type="spellEnd"/>
            <w:proofErr w:type="gram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làm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bao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nhiêu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 xml:space="preserve"> </w:t>
            </w:r>
            <w:proofErr w:type="spellStart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nghề</w:t>
            </w:r>
            <w:proofErr w:type="spellEnd"/>
            <w:r w:rsidRPr="002709FA">
              <w:rPr>
                <w:rFonts w:ascii="Time New Roman" w:eastAsia="Times New Roman" w:hAnsi="Time New Roman" w:cs="Times New Roman"/>
                <w:sz w:val="28"/>
                <w:szCs w:val="28"/>
              </w:rPr>
              <w:t>”.</w:t>
            </w:r>
          </w:p>
        </w:tc>
        <w:tc>
          <w:tcPr>
            <w:tcW w:w="2610" w:type="dxa"/>
          </w:tcPr>
          <w:p w14:paraId="53BA927B" w14:textId="77777777" w:rsidR="00096634" w:rsidRPr="00E94D3A" w:rsidRDefault="00096634" w:rsidP="00C1096F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24E7A" w14:textId="1A842253" w:rsidR="00096634" w:rsidRPr="00E94D3A" w:rsidRDefault="00096634" w:rsidP="00C1096F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D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4D3A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94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4D3A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DA9D45" w14:textId="77777777" w:rsidR="00096634" w:rsidRDefault="00096634" w:rsidP="002C3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D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4D3A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94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4D3A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E94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4D3A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D04140" w14:textId="77777777" w:rsidR="00096634" w:rsidRPr="00E94D3A" w:rsidRDefault="00096634" w:rsidP="00C1096F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3FE48" w14:textId="77777777" w:rsidR="00096634" w:rsidRDefault="00096634" w:rsidP="00C1096F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D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4D3A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94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4D3A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E94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4D3A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1ED550" w14:textId="77777777" w:rsidR="00096634" w:rsidRPr="00E94D3A" w:rsidRDefault="00096634" w:rsidP="00C1096F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BC1AD" w14:textId="77777777" w:rsidR="002C3D0A" w:rsidRDefault="002C3D0A" w:rsidP="00C1096F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857BF" w14:textId="77777777" w:rsidR="002C3D0A" w:rsidRDefault="002C3D0A" w:rsidP="00C1096F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A5100" w14:textId="2271DAEC" w:rsidR="00096634" w:rsidRPr="00E94D3A" w:rsidRDefault="00096634" w:rsidP="00C1096F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D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4D3A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94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4D3A"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 w:rsidRPr="00E94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4D3A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325F45" w14:textId="77777777" w:rsidR="00096634" w:rsidRPr="00E94D3A" w:rsidRDefault="00096634" w:rsidP="00C1096F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7D8DB2" w14:textId="77777777" w:rsidR="00096634" w:rsidRDefault="00096634" w:rsidP="00C1096F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19EE9" w14:textId="77777777" w:rsidR="00096634" w:rsidRDefault="00096634" w:rsidP="00C1096F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A21CC" w14:textId="77777777" w:rsidR="00096634" w:rsidRDefault="00096634" w:rsidP="00C1096F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F4EBA" w14:textId="77777777" w:rsidR="00096634" w:rsidRDefault="00096634" w:rsidP="00C109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B7961" w14:textId="6C9252E5" w:rsidR="00096634" w:rsidRPr="00E94D3A" w:rsidRDefault="00096634" w:rsidP="002C3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D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4D3A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94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3D0A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2C3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3D0A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E6C4EEF" w14:textId="77777777" w:rsidR="00096634" w:rsidRPr="00E94D3A" w:rsidRDefault="00096634" w:rsidP="00C1096F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D18B6" w14:textId="77777777" w:rsidR="00096634" w:rsidRPr="00E94D3A" w:rsidRDefault="00096634" w:rsidP="00C1096F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4A01EC" w14:textId="77777777" w:rsidR="00096634" w:rsidRPr="00E94D3A" w:rsidRDefault="00096634" w:rsidP="00C1096F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385B54" w14:textId="77777777" w:rsidR="00096634" w:rsidRPr="00E94D3A" w:rsidRDefault="00096634" w:rsidP="00C1096F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47FE2" w14:textId="77777777" w:rsidR="00096634" w:rsidRDefault="00096634" w:rsidP="00C1096F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AFE3B" w14:textId="44830D9B" w:rsidR="00096634" w:rsidRDefault="002C3D0A" w:rsidP="002C3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634" w:rsidRPr="00E94D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6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6634" w:rsidRPr="00E94D3A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096634" w:rsidRPr="00E94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6634" w:rsidRPr="00E94D3A"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="00096634" w:rsidRPr="00E94D3A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="00096634" w:rsidRPr="00E94D3A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="00096634" w:rsidRPr="00E94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6634" w:rsidRPr="00E94D3A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="000966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2C0642B" w14:textId="77777777" w:rsidR="002C3D0A" w:rsidRDefault="002C3D0A" w:rsidP="00C1096F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7F6F9" w14:textId="302E1206" w:rsidR="00096634" w:rsidRPr="00E94D3A" w:rsidRDefault="002C3D0A" w:rsidP="002C3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09663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096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6634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096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6634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="000966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6A8A9E" w14:textId="77777777" w:rsidR="00096634" w:rsidRPr="00E94D3A" w:rsidRDefault="00096634" w:rsidP="00C1096F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449084" w14:textId="77777777" w:rsidR="002C3D0A" w:rsidRDefault="002C3D0A" w:rsidP="00C1096F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DAA3C" w14:textId="77777777" w:rsidR="002C3D0A" w:rsidRDefault="002C3D0A" w:rsidP="00C1096F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54B945" w14:textId="4468DF5C" w:rsidR="00096634" w:rsidRPr="00E94D3A" w:rsidRDefault="00096634" w:rsidP="00C1096F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D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4D3A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94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4D3A"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 w:rsidRPr="00E94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94D3A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14:paraId="17547F29" w14:textId="77777777" w:rsidR="00096634" w:rsidRDefault="00096634" w:rsidP="00C1096F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9EFB5F" w14:textId="77777777" w:rsidR="00096634" w:rsidRDefault="00096634" w:rsidP="00C1096F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</w:p>
          <w:p w14:paraId="311E3D2F" w14:textId="77777777" w:rsidR="00096634" w:rsidRDefault="00096634" w:rsidP="00C1096F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E0D76" w14:textId="0ECDCFA3" w:rsidR="00096634" w:rsidRDefault="00096634" w:rsidP="00C1096F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3D0A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</w:p>
          <w:p w14:paraId="741D4089" w14:textId="77777777" w:rsidR="00096634" w:rsidRDefault="00096634" w:rsidP="00C1096F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3C75F" w14:textId="77777777" w:rsidR="00D2680F" w:rsidRDefault="00D2680F" w:rsidP="00D2680F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74B1D7" w14:textId="61095FF9" w:rsidR="00D2680F" w:rsidRPr="00E94D3A" w:rsidRDefault="00D2680F" w:rsidP="00D2680F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D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4D3A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94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4D3A"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 w:rsidRPr="00E94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94D3A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14:paraId="2141CAE5" w14:textId="77777777" w:rsidR="00096634" w:rsidRDefault="00096634" w:rsidP="00C1096F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1883B" w14:textId="77777777" w:rsidR="00096634" w:rsidRDefault="00096634" w:rsidP="00C1096F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445DA" w14:textId="02221688" w:rsidR="00096634" w:rsidRDefault="00096634" w:rsidP="00C1096F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680F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</w:p>
          <w:p w14:paraId="3C18B74E" w14:textId="77777777" w:rsidR="00096634" w:rsidRDefault="00096634" w:rsidP="00C109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8D328" w14:textId="77777777" w:rsidR="00D2680F" w:rsidRDefault="00D2680F" w:rsidP="00D26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1FE38A6" w14:textId="49B7C622" w:rsidR="00096634" w:rsidRPr="00D2680F" w:rsidRDefault="00D2680F" w:rsidP="00D26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096634" w:rsidRPr="00D2680F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096634" w:rsidRPr="00D26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80F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D26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80F">
              <w:rPr>
                <w:rFonts w:ascii="Times New Roman" w:hAnsi="Times New Roman" w:cs="Times New Roman"/>
                <w:sz w:val="28"/>
                <w:szCs w:val="28"/>
              </w:rPr>
              <w:t>thơ</w:t>
            </w:r>
            <w:proofErr w:type="spellEnd"/>
          </w:p>
        </w:tc>
      </w:tr>
    </w:tbl>
    <w:p w14:paraId="78A708F8" w14:textId="77777777" w:rsidR="003F78D1" w:rsidRPr="00E94D3A" w:rsidRDefault="003F78D1" w:rsidP="007C43C3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3B100C9A" w14:textId="77777777" w:rsidR="00042B7F" w:rsidRPr="00E94D3A" w:rsidRDefault="00042B7F" w:rsidP="007C43C3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71C0492F" w14:textId="77777777" w:rsidR="007C43C3" w:rsidRPr="00E94D3A" w:rsidRDefault="007C43C3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7C43C3" w:rsidRPr="00E94D3A" w:rsidSect="000E4144"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 New Roma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B6AA5"/>
    <w:multiLevelType w:val="hybridMultilevel"/>
    <w:tmpl w:val="F44CC61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29957000"/>
    <w:multiLevelType w:val="hybridMultilevel"/>
    <w:tmpl w:val="B224928A"/>
    <w:lvl w:ilvl="0" w:tplc="9710EA4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2B53572E"/>
    <w:multiLevelType w:val="hybridMultilevel"/>
    <w:tmpl w:val="C3505F38"/>
    <w:lvl w:ilvl="0" w:tplc="741E2D28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7BE45B1"/>
    <w:multiLevelType w:val="hybridMultilevel"/>
    <w:tmpl w:val="3F5878D2"/>
    <w:lvl w:ilvl="0" w:tplc="2586D82A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8A43096"/>
    <w:multiLevelType w:val="hybridMultilevel"/>
    <w:tmpl w:val="C81C5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350ED"/>
    <w:multiLevelType w:val="hybridMultilevel"/>
    <w:tmpl w:val="1B2CD25C"/>
    <w:lvl w:ilvl="0" w:tplc="E17850DA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52E266B7"/>
    <w:multiLevelType w:val="hybridMultilevel"/>
    <w:tmpl w:val="1988C976"/>
    <w:lvl w:ilvl="0" w:tplc="545489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67E4C"/>
    <w:multiLevelType w:val="hybridMultilevel"/>
    <w:tmpl w:val="C3C62510"/>
    <w:lvl w:ilvl="0" w:tplc="1716FF54">
      <w:numFmt w:val="bullet"/>
      <w:lvlText w:val="-"/>
      <w:lvlJc w:val="left"/>
      <w:pPr>
        <w:ind w:left="347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8" w15:restartNumberingAfterBreak="0">
    <w:nsid w:val="70C62031"/>
    <w:multiLevelType w:val="hybridMultilevel"/>
    <w:tmpl w:val="707A864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2503685"/>
    <w:multiLevelType w:val="hybridMultilevel"/>
    <w:tmpl w:val="1792BBA6"/>
    <w:lvl w:ilvl="0" w:tplc="25CA13BA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74ED024F"/>
    <w:multiLevelType w:val="hybridMultilevel"/>
    <w:tmpl w:val="9594CF82"/>
    <w:lvl w:ilvl="0" w:tplc="E17850DA">
      <w:start w:val="1"/>
      <w:numFmt w:val="upperRoman"/>
      <w:lvlText w:val="%1."/>
      <w:lvlJc w:val="left"/>
      <w:pPr>
        <w:ind w:left="34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3DD"/>
    <w:rsid w:val="00035EF2"/>
    <w:rsid w:val="00042B7F"/>
    <w:rsid w:val="0009372F"/>
    <w:rsid w:val="00096634"/>
    <w:rsid w:val="000B4839"/>
    <w:rsid w:val="000E4144"/>
    <w:rsid w:val="000E7547"/>
    <w:rsid w:val="0012128B"/>
    <w:rsid w:val="002C3D0A"/>
    <w:rsid w:val="003568F3"/>
    <w:rsid w:val="003C1910"/>
    <w:rsid w:val="003D79BF"/>
    <w:rsid w:val="003F4A63"/>
    <w:rsid w:val="003F6B1A"/>
    <w:rsid w:val="003F78D1"/>
    <w:rsid w:val="00414395"/>
    <w:rsid w:val="0051684C"/>
    <w:rsid w:val="00527DAB"/>
    <w:rsid w:val="005556FF"/>
    <w:rsid w:val="005863D9"/>
    <w:rsid w:val="005B3685"/>
    <w:rsid w:val="00650D9D"/>
    <w:rsid w:val="00680B09"/>
    <w:rsid w:val="006B1427"/>
    <w:rsid w:val="00731B6F"/>
    <w:rsid w:val="00735EE5"/>
    <w:rsid w:val="0079196F"/>
    <w:rsid w:val="007C1165"/>
    <w:rsid w:val="007C43C3"/>
    <w:rsid w:val="007E4D68"/>
    <w:rsid w:val="0089784D"/>
    <w:rsid w:val="009045E2"/>
    <w:rsid w:val="00927185"/>
    <w:rsid w:val="00942E79"/>
    <w:rsid w:val="009A673A"/>
    <w:rsid w:val="00A41FFD"/>
    <w:rsid w:val="00A52A1F"/>
    <w:rsid w:val="00B2697B"/>
    <w:rsid w:val="00B90023"/>
    <w:rsid w:val="00BE29F4"/>
    <w:rsid w:val="00C1096F"/>
    <w:rsid w:val="00C178A4"/>
    <w:rsid w:val="00D2680F"/>
    <w:rsid w:val="00DB5E66"/>
    <w:rsid w:val="00DF78A0"/>
    <w:rsid w:val="00E14AF1"/>
    <w:rsid w:val="00E94D3A"/>
    <w:rsid w:val="00EA209F"/>
    <w:rsid w:val="00EE5B42"/>
    <w:rsid w:val="00F13713"/>
    <w:rsid w:val="00FA3F34"/>
    <w:rsid w:val="00FB03DD"/>
    <w:rsid w:val="00FB5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B91B8"/>
  <w15:docId w15:val="{A357224A-1A18-4C6E-A7D3-877748BC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D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8D1"/>
    <w:pPr>
      <w:ind w:left="720"/>
      <w:contextualSpacing/>
    </w:pPr>
  </w:style>
  <w:style w:type="paragraph" w:styleId="NoSpacing">
    <w:name w:val="No Spacing"/>
    <w:uiPriority w:val="1"/>
    <w:qFormat/>
    <w:rsid w:val="003F78D1"/>
    <w:pPr>
      <w:spacing w:after="0" w:line="240" w:lineRule="auto"/>
    </w:pPr>
  </w:style>
  <w:style w:type="table" w:styleId="TableGrid">
    <w:name w:val="Table Grid"/>
    <w:basedOn w:val="TableNormal"/>
    <w:uiPriority w:val="59"/>
    <w:rsid w:val="0089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FB5E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F44C-A31C-412F-8F9A-39891B76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ui van khoi</cp:lastModifiedBy>
  <cp:revision>14</cp:revision>
  <dcterms:created xsi:type="dcterms:W3CDTF">2021-10-25T22:09:00Z</dcterms:created>
  <dcterms:modified xsi:type="dcterms:W3CDTF">2021-12-12T06:31:00Z</dcterms:modified>
</cp:coreProperties>
</file>